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534532BF"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r w:rsidRPr="00AA618E">
        <w:rPr>
          <w:i/>
        </w:rPr>
        <w:t>rar</w:t>
      </w:r>
      <w:r>
        <w:t>”, no “</w:t>
      </w:r>
      <w:r w:rsidRPr="00AA618E">
        <w:rPr>
          <w:i/>
        </w:rPr>
        <w:t>tar.gz</w:t>
      </w:r>
      <w:r>
        <w:t xml:space="preserve">”, etc. You need to submit all source codes (e.g., </w:t>
      </w:r>
      <w:r w:rsidRPr="00AA618E">
        <w:rPr>
          <w:i/>
        </w:rPr>
        <w:t>.kt</w:t>
      </w:r>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2689BC74" w:rsidR="00AA618E" w:rsidRDefault="00AA618E" w:rsidP="00AA618E">
      <w:pPr>
        <w:jc w:val="both"/>
      </w:pPr>
      <w:r>
        <w:t>The delivered project must be compilable with Maven 3.x with commands like “</w:t>
      </w:r>
      <w:r w:rsidRPr="00CC017E">
        <w:rPr>
          <w:i/>
        </w:rPr>
        <w:t>mvn package -DskipTests</w:t>
      </w:r>
      <w:r>
        <w:t xml:space="preserve">” directly from your unzipped file. The project must be compilable with Java </w:t>
      </w:r>
      <w:r w:rsidRPr="00CC017E">
        <w:rPr>
          <w:b/>
        </w:rPr>
        <w:t>8</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r w:rsidRPr="00CC017E">
        <w:rPr>
          <w:i/>
        </w:rPr>
        <w:t>mvn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4530FD"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copying&amp;pasting.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532661D9"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e</w:t>
      </w:r>
      <w:r w:rsidR="00FB55C0">
        <w:t>.</w:t>
      </w:r>
      <w:r>
        <w:t>g</w:t>
      </w:r>
      <w:r w:rsidR="00FB55C0">
        <w:t>.,</w:t>
      </w:r>
      <w:r>
        <w:t xml:space="preserve"> from </w:t>
      </w:r>
      <w:r w:rsidRPr="007A6281">
        <w:rPr>
          <w:i/>
        </w:rPr>
        <w:t>StackOverflow</w:t>
      </w:r>
      <w:r>
        <w:t xml:space="preserve">) to achieve some special functionalities (but recall to write a code comment about it, e.g., a link to the </w:t>
      </w:r>
      <w:r w:rsidRPr="007A6281">
        <w:rPr>
          <w:i/>
        </w:rPr>
        <w:t>StackOverflow</w:t>
      </w:r>
      <w:r>
        <w:t xml:space="preserve"> page).</w:t>
      </w:r>
    </w:p>
    <w:p w14:paraId="060E32FF" w14:textId="00F0AFAE" w:rsidR="00841600" w:rsidRDefault="007A6281" w:rsidP="00AA618E">
      <w:pPr>
        <w:jc w:val="both"/>
      </w:pPr>
      <w:r>
        <w:lastRenderedPageBreak/>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 xml:space="preserve">you can choose whatever technology you like, e.g., JavaScript frameworks like </w:t>
      </w:r>
      <w:r w:rsidR="00024A66" w:rsidRPr="003F5C79">
        <w:rPr>
          <w:i/>
        </w:rPr>
        <w:t>React</w:t>
      </w:r>
      <w:r w:rsidR="00024A66">
        <w:t xml:space="preserve"> or </w:t>
      </w:r>
      <w:r w:rsidR="00024A66" w:rsidRPr="003F5C79">
        <w:rPr>
          <w:i/>
        </w:rPr>
        <w:t>Angular</w:t>
      </w:r>
      <w:r>
        <w:t xml:space="preserve"> running in </w:t>
      </w:r>
      <w:r w:rsidRPr="003F5C79">
        <w:rPr>
          <w:i/>
        </w:rPr>
        <w:t>NodeJS</w:t>
      </w:r>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7FF607E7"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r w:rsidRPr="00841600">
        <w:rPr>
          <w:i/>
        </w:rPr>
        <w:t>NodeJS</w:t>
      </w:r>
      <w:r>
        <w:t xml:space="preserve">, </w:t>
      </w:r>
      <w:r w:rsidRPr="00841600">
        <w:rPr>
          <w:i/>
        </w:rPr>
        <w:t>NPM</w:t>
      </w:r>
      <w:r>
        <w:t xml:space="preserve"> and </w:t>
      </w:r>
      <w:r w:rsidRPr="00841600">
        <w:rPr>
          <w:i/>
        </w:rPr>
        <w:t>YARN</w:t>
      </w:r>
      <w:r>
        <w:t xml:space="preserve"> installed on their machine.</w:t>
      </w:r>
    </w:p>
    <w:p w14:paraId="1C9A168A" w14:textId="6A35F8CF" w:rsidR="003F5C79" w:rsidRDefault="003F5C79" w:rsidP="00AA618E">
      <w:pPr>
        <w:jc w:val="both"/>
      </w:pPr>
      <w:r>
        <w:t>You must provide a “</w:t>
      </w:r>
      <w:r w:rsidRPr="00E96C6D">
        <w:rPr>
          <w:i/>
        </w:rPr>
        <w:t>readme.</w:t>
      </w:r>
      <w:r>
        <w:rPr>
          <w:i/>
        </w:rPr>
        <w:t>md</w:t>
      </w:r>
      <w:r>
        <w:t xml:space="preserve">” file (in Markdown notation, in the same folder as the root </w:t>
      </w:r>
      <w:r w:rsidRPr="00794D88">
        <w:rPr>
          <w:i/>
        </w:rPr>
        <w:t>pom.xml</w:t>
      </w:r>
      <w:r>
        <w:t>) where you briefly discuss your solution, providing any info you deem important.</w:t>
      </w:r>
      <w:r w:rsidRPr="002D5D42">
        <w:t xml:space="preserve"> You are </w:t>
      </w:r>
      <w:r w:rsidRPr="002D5D42">
        <w:rPr>
          <w:b/>
        </w:rPr>
        <w:t>NOT</w:t>
      </w:r>
      <w:r w:rsidRPr="002D5D42">
        <w:t xml:space="preserve"> allowed to write it in other formats, like </w:t>
      </w:r>
      <w:r w:rsidRPr="002D5D42">
        <w:rPr>
          <w:i/>
        </w:rPr>
        <w:t>.docx</w:t>
      </w:r>
      <w:r w:rsidRPr="002D5D42">
        <w:t xml:space="preserve"> or </w:t>
      </w:r>
      <w:r w:rsidRPr="002D5D42">
        <w:rPr>
          <w:i/>
        </w:rPr>
        <w:t>pdf</w:t>
      </w:r>
      <w:r w:rsidRPr="002D5D42">
        <w:t>.</w:t>
      </w:r>
    </w:p>
    <w:p w14:paraId="6DA2A924" w14:textId="4B265C5B" w:rsidR="006A54CD" w:rsidRDefault="006A54CD" w:rsidP="006A54CD">
      <w:pPr>
        <w:jc w:val="both"/>
      </w:pPr>
      <w:r>
        <w:t xml:space="preserve">If you do not attempt to do some of the parts/tasks of this exam, you </w:t>
      </w:r>
      <w:r w:rsidRPr="000310C6">
        <w:rPr>
          <w:b/>
        </w:rPr>
        <w:t>MUST</w:t>
      </w:r>
      <w:r>
        <w:t xml:space="preserve"> state so in the “</w:t>
      </w:r>
      <w:r w:rsidRPr="00E96C6D">
        <w:rPr>
          <w:i/>
        </w:rPr>
        <w:t>r</w:t>
      </w:r>
      <w:r>
        <w:rPr>
          <w:i/>
        </w:rPr>
        <w:t>eadme.md</w:t>
      </w:r>
      <w:r>
        <w:t>” file, e.g., “</w:t>
      </w:r>
      <w:r w:rsidRPr="00265C70">
        <w:rPr>
          <w:i/>
        </w:rPr>
        <w:t>I did requirements R1, R2 and partially R3. Did not manage to do R4 and R5</w:t>
      </w:r>
      <w:r>
        <w:rPr>
          <w:i/>
        </w:rPr>
        <w:t>. Did T1 and T2, but not T3 and T4</w:t>
      </w:r>
      <w:r>
        <w:t xml:space="preserve">”. </w:t>
      </w:r>
      <w:r w:rsidRPr="005678E8">
        <w:rPr>
          <w:b/>
        </w:rPr>
        <w:t>Failure to do so will further reduce your grade.</w:t>
      </w:r>
      <w:r>
        <w:t xml:space="preserve"> </w:t>
      </w:r>
    </w:p>
    <w:p w14:paraId="13435C77" w14:textId="143FB8AD"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eg,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21E422D4" w:rsidR="00114FCB" w:rsidRDefault="00AC27D6" w:rsidP="003F5C79">
      <w:pPr>
        <w:pStyle w:val="ListParagraph"/>
        <w:numPr>
          <w:ilvl w:val="0"/>
          <w:numId w:val="6"/>
        </w:numPr>
      </w:pPr>
      <w:r>
        <w:t>S</w:t>
      </w:r>
      <w:r w:rsidR="00114FCB">
        <w:t xml:space="preserve">ubmit your delivery </w:t>
      </w:r>
      <w:r w:rsidR="003F7919">
        <w:t xml:space="preserve">in any format different than </w:t>
      </w:r>
      <w:r w:rsidR="00114FCB" w:rsidRPr="003F5C79">
        <w:rPr>
          <w:i/>
        </w:rPr>
        <w:t>zip</w:t>
      </w:r>
      <w:r w:rsidR="00114FCB">
        <w:t>.</w:t>
      </w:r>
      <w:r w:rsidR="003F5C79">
        <w:t xml:space="preserve"> </w:t>
      </w:r>
      <w:r w:rsidR="003F5C79" w:rsidRPr="003F5C79">
        <w:t xml:space="preserve">For example, if you submit a </w:t>
      </w:r>
      <w:r w:rsidR="003F5C79" w:rsidRPr="003F5C79">
        <w:rPr>
          <w:i/>
        </w:rPr>
        <w:t>rar</w:t>
      </w:r>
      <w:r w:rsidR="003F5C79" w:rsidRPr="003F5C79">
        <w:t xml:space="preserve"> or a </w:t>
      </w:r>
      <w:r w:rsidR="003F5C79" w:rsidRPr="003F5C79">
        <w:rPr>
          <w:i/>
        </w:rPr>
        <w:t>tar.gz</w:t>
      </w:r>
      <w:r w:rsidR="003F5C79" w:rsidRPr="003F5C79">
        <w:t xml:space="preserve"> format, then an examiner will give you an </w:t>
      </w:r>
      <w:r w:rsidR="003F5C79" w:rsidRPr="003F5C79">
        <w:rPr>
          <w:b/>
        </w:rPr>
        <w:t>F</w:t>
      </w:r>
      <w:r w:rsidR="003F5C79" w:rsidRPr="003F5C79">
        <w:t xml:space="preserve"> without even opening such file.</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r w:rsidR="00EA072B" w:rsidRPr="00EA072B">
        <w:rPr>
          <w:i/>
        </w:rPr>
        <w:t>node_modules</w:t>
      </w:r>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You really want to make sure to run a “</w:t>
      </w:r>
      <w:r w:rsidR="00B27D12" w:rsidRPr="00B27D12">
        <w:rPr>
          <w:i/>
        </w:rPr>
        <w:t>mvn clean</w:t>
      </w:r>
      <w:r w:rsidR="00B27D12" w:rsidRPr="00B27D12">
        <w:t>” before submitting</w:t>
      </w:r>
      <w:r w:rsidR="00B27D12">
        <w:t xml:space="preserve"> and preparing the zip file</w:t>
      </w:r>
      <w:r w:rsidR="00B27D12" w:rsidRPr="00B27D12">
        <w:t>.</w:t>
      </w:r>
      <w:r w:rsidR="00D761B2">
        <w:t xml:space="preserve"> You might also want to make sure the “</w:t>
      </w:r>
      <w:r w:rsidR="00D761B2" w:rsidRPr="00D761B2">
        <w:rPr>
          <w:i/>
        </w:rPr>
        <w:t>.git</w:t>
      </w:r>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lastRenderedPageBreak/>
        <w:t>If you d</w:t>
      </w:r>
      <w:r w:rsidR="00114FCB">
        <w:t>o not provide a “</w:t>
      </w:r>
      <w:r w:rsidR="00114FCB" w:rsidRPr="00F00C35">
        <w:rPr>
          <w:i/>
        </w:rPr>
        <w:t>readme.md</w:t>
      </w:r>
      <w:r w:rsidR="00114FCB">
        <w:t>” at all.</w:t>
      </w:r>
    </w:p>
    <w:p w14:paraId="022C08C9" w14:textId="07C837EE" w:rsidR="00114FCB" w:rsidRDefault="00114FCB" w:rsidP="00AA618E">
      <w:pPr>
        <w:pStyle w:val="ListParagraph"/>
        <w:numPr>
          <w:ilvl w:val="0"/>
          <w:numId w:val="7"/>
        </w:numPr>
        <w:jc w:val="both"/>
      </w:pPr>
      <w:r>
        <w:t>Skip/miss any of the instructions in this document.</w:t>
      </w:r>
    </w:p>
    <w:p w14:paraId="7B23BFF8" w14:textId="77777777" w:rsidR="004530FD" w:rsidRDefault="00571D51" w:rsidP="00571D51">
      <w:pPr>
        <w:pStyle w:val="ListParagraph"/>
        <w:numPr>
          <w:ilvl w:val="0"/>
          <w:numId w:val="7"/>
        </w:numPr>
        <w:jc w:val="both"/>
      </w:pPr>
      <w:r>
        <w:t>If you use empty spaces “ ” in any file/directory name. Use “_” or “-” to separate words instead.</w:t>
      </w:r>
    </w:p>
    <w:p w14:paraId="27165EEF" w14:textId="73B2255A" w:rsidR="00571D51" w:rsidRDefault="004530FD" w:rsidP="00571D51">
      <w:pPr>
        <w:pStyle w:val="ListParagraph"/>
        <w:numPr>
          <w:ilvl w:val="0"/>
          <w:numId w:val="7"/>
        </w:numPr>
        <w:jc w:val="both"/>
      </w:pPr>
      <w:r>
        <w:t xml:space="preserve">All test cases </w:t>
      </w:r>
      <w:r w:rsidRPr="00131184">
        <w:rPr>
          <w:b/>
        </w:rPr>
        <w:t>MUST</w:t>
      </w:r>
      <w:r>
        <w:t xml:space="preserve"> </w:t>
      </w:r>
      <w:r w:rsidRPr="00131184">
        <w:rPr>
          <w:i/>
        </w:rPr>
        <w:t>pass</w:t>
      </w:r>
      <w:r>
        <w:t xml:space="preserve"> and do not </w:t>
      </w:r>
      <w:r w:rsidRPr="00131184">
        <w:rPr>
          <w:i/>
        </w:rPr>
        <w:t>fail</w:t>
      </w:r>
      <w:r>
        <w:t xml:space="preserve">. If you have failing tests, comment them out / disable them. If you have </w:t>
      </w:r>
      <w:r w:rsidRPr="00131184">
        <w:rPr>
          <w:i/>
        </w:rPr>
        <w:t>flaky</w:t>
      </w:r>
      <w:r>
        <w:t xml:space="preserve"> tests, explicitly state it in the </w:t>
      </w:r>
      <w:r w:rsidRPr="00131184">
        <w:rPr>
          <w:i/>
        </w:rPr>
        <w:t>readme.md</w:t>
      </w:r>
      <w:r>
        <w:t xml:space="preserve"> file.</w:t>
      </w:r>
      <w:r w:rsidR="00571D51">
        <w:t xml:space="preserve"> </w:t>
      </w:r>
    </w:p>
    <w:p w14:paraId="567DE3B9" w14:textId="77777777" w:rsidR="004530FD" w:rsidRDefault="004530FD" w:rsidP="004530FD">
      <w:pPr>
        <w:pStyle w:val="ListParagraph"/>
        <w:numPr>
          <w:ilvl w:val="0"/>
          <w:numId w:val="7"/>
        </w:numPr>
        <w:jc w:val="both"/>
      </w:pPr>
      <w:r>
        <w:t xml:space="preserve">There </w:t>
      </w:r>
      <w:r w:rsidRPr="003416DC">
        <w:rPr>
          <w:b/>
        </w:rPr>
        <w:t>MUST</w:t>
      </w:r>
      <w:r>
        <w:t xml:space="preserve"> be only 1 </w:t>
      </w:r>
      <w:r w:rsidRPr="003416DC">
        <w:rPr>
          <w:i/>
        </w:rPr>
        <w:t>zip</w:t>
      </w:r>
      <w:r>
        <w:t xml:space="preserve"> file. Do not create further </w:t>
      </w:r>
      <w:r w:rsidRPr="003416DC">
        <w:rPr>
          <w:i/>
        </w:rPr>
        <w:t>zip</w:t>
      </w:r>
      <w:r>
        <w:t xml:space="preserve"> files inside the </w:t>
      </w:r>
      <w:r w:rsidRPr="003416DC">
        <w:rPr>
          <w:i/>
        </w:rPr>
        <w:t>zip</w:t>
      </w:r>
      <w:r>
        <w:t xml:space="preserve"> file.</w:t>
      </w:r>
    </w:p>
    <w:p w14:paraId="69FEE23E" w14:textId="070CB831" w:rsidR="004530FD" w:rsidRDefault="004530FD" w:rsidP="004530FD">
      <w:pPr>
        <w:jc w:val="both"/>
      </w:pPr>
      <w:bookmarkStart w:id="0" w:name="_GoBack"/>
      <w:bookmarkEnd w:id="0"/>
    </w:p>
    <w:p w14:paraId="592D0F5A" w14:textId="6C1B2F9F" w:rsidR="004530FD" w:rsidRPr="00EF0292" w:rsidRDefault="004530FD" w:rsidP="004530FD">
      <w:pPr>
        <w:jc w:val="both"/>
      </w:pPr>
      <w:r w:rsidRPr="00EF0292">
        <w:t>To get</w:t>
      </w:r>
      <w:r>
        <w:t xml:space="preserve"> a grade </w:t>
      </w:r>
      <w:r w:rsidRPr="00EF0292">
        <w:rPr>
          <w:b/>
        </w:rPr>
        <w:t>X</w:t>
      </w:r>
      <w:r>
        <w:t xml:space="preserve">, </w:t>
      </w:r>
      <w:r w:rsidRPr="00EF0292">
        <w:rPr>
          <w:b/>
        </w:rPr>
        <w:t>ALL</w:t>
      </w:r>
      <w:r>
        <w:t xml:space="preserve"> previous requirements </w:t>
      </w:r>
      <w:r w:rsidRPr="00EF0292">
        <w:rPr>
          <w:b/>
        </w:rPr>
        <w:t>MUST</w:t>
      </w:r>
      <w:r>
        <w:t xml:space="preserve"> be satisfied as well. For example, if you complete the requirements for a </w:t>
      </w:r>
      <w:r w:rsidRPr="00EF0292">
        <w:rPr>
          <w:b/>
        </w:rPr>
        <w:t>B</w:t>
      </w:r>
      <w:r>
        <w:t xml:space="preserve"> but missed some requirements for a </w:t>
      </w:r>
      <w:r w:rsidRPr="00EF0292">
        <w:rPr>
          <w:b/>
        </w:rPr>
        <w:t>E</w:t>
      </w:r>
      <w:r>
        <w:t xml:space="preserve">, then you will get an </w:t>
      </w:r>
      <w:r w:rsidRPr="00EF0292">
        <w:rPr>
          <w:b/>
        </w:rPr>
        <w:t>F</w:t>
      </w:r>
      <w:r>
        <w:t xml:space="preserve">, as the requirements for </w:t>
      </w:r>
      <w:r w:rsidRPr="00EF0292">
        <w:rPr>
          <w:b/>
        </w:rPr>
        <w:t>E</w:t>
      </w:r>
      <w:r>
        <w:t xml:space="preserve"> were not fully satisfied.</w:t>
      </w:r>
    </w:p>
    <w:p w14:paraId="6CECF2D7" w14:textId="77777777" w:rsidR="004530FD" w:rsidRDefault="004530FD" w:rsidP="00AA618E">
      <w:pPr>
        <w:jc w:val="both"/>
        <w:rPr>
          <w:b/>
        </w:rPr>
      </w:pPr>
    </w:p>
    <w:p w14:paraId="05CCCF5D" w14:textId="56574488" w:rsidR="004B0221" w:rsidRDefault="00B00FAB" w:rsidP="00AA618E">
      <w:pPr>
        <w:jc w:val="both"/>
      </w:pPr>
      <w:r>
        <w:rPr>
          <w:b/>
        </w:rPr>
        <w:t>R1:  N</w:t>
      </w:r>
      <w:r w:rsidR="004B0221" w:rsidRPr="004B0221">
        <w:rPr>
          <w:b/>
        </w:rPr>
        <w:t>ecessary</w:t>
      </w:r>
      <w:r w:rsidR="004B0221">
        <w:t xml:space="preserve"> </w:t>
      </w:r>
      <w:r w:rsidR="004B0221" w:rsidRPr="000867B0">
        <w:t>but</w:t>
      </w:r>
      <w:r w:rsidR="004B0221" w:rsidRPr="004B0221">
        <w:rPr>
          <w:b/>
        </w:rPr>
        <w:t xml:space="preserve"> not sufficient</w:t>
      </w:r>
      <w:r w:rsidR="004B0221">
        <w:t xml:space="preserve"> requirement to get at least an </w:t>
      </w:r>
      <w:r w:rsidR="004B0221" w:rsidRPr="002C7BCE">
        <w:rPr>
          <w:b/>
        </w:rPr>
        <w:t>E</w:t>
      </w:r>
      <w:r>
        <w:t xml:space="preserve"> mark</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r w:rsidRPr="004236C9">
        <w:rPr>
          <w:i/>
        </w:rPr>
        <w:t>Spring</w:t>
      </w:r>
      <w:r w:rsidR="004B0221" w:rsidRPr="004236C9">
        <w:rPr>
          <w:i/>
        </w:rPr>
        <w:t>Boot</w:t>
      </w:r>
      <w:r w:rsidR="004B0221">
        <w:t xml:space="preserve"> and </w:t>
      </w:r>
      <w:r w:rsidR="004B0221" w:rsidRPr="004236C9">
        <w:rPr>
          <w:i/>
        </w:rPr>
        <w:t>Kotlin</w:t>
      </w:r>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27EF24E3" w14:textId="7BB61DC5" w:rsidR="00903DE2" w:rsidRDefault="00903DE2" w:rsidP="00AA618E">
      <w:pPr>
        <w:pStyle w:val="ListParagraph"/>
        <w:numPr>
          <w:ilvl w:val="0"/>
          <w:numId w:val="4"/>
        </w:numPr>
        <w:jc w:val="both"/>
      </w:pPr>
      <w:r>
        <w:t xml:space="preserve">PATCH </w:t>
      </w:r>
      <w:r w:rsidR="004236C9" w:rsidRPr="004236C9">
        <w:rPr>
          <w:b/>
        </w:rPr>
        <w:t>MUST</w:t>
      </w:r>
      <w:r>
        <w:t xml:space="preserve"> use the </w:t>
      </w:r>
      <w:r w:rsidRPr="00903DE2">
        <w:t>JSON Merge Patch</w:t>
      </w:r>
      <w:r>
        <w:t xml:space="preserve"> format.</w:t>
      </w:r>
    </w:p>
    <w:p w14:paraId="1C66DE73" w14:textId="6400316A" w:rsidR="00903DE2" w:rsidRDefault="00E10EB3" w:rsidP="00AA618E">
      <w:pPr>
        <w:pStyle w:val="ListParagraph"/>
        <w:numPr>
          <w:ilvl w:val="0"/>
          <w:numId w:val="4"/>
        </w:numPr>
        <w:jc w:val="both"/>
      </w:pPr>
      <w:r>
        <w:t>Each endpoint</w:t>
      </w:r>
      <w:r w:rsidR="00903DE2">
        <w:t xml:space="preserve"> </w:t>
      </w:r>
      <w:r w:rsidR="004236C9" w:rsidRPr="004236C9">
        <w:rPr>
          <w:b/>
        </w:rPr>
        <w:t>MUST</w:t>
      </w:r>
      <w:r w:rsidR="00903DE2">
        <w:t xml:space="preserve"> use Wrapped Responses.</w:t>
      </w:r>
    </w:p>
    <w:p w14:paraId="3170AE48" w14:textId="7374CB9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A55FD17" w:rsidR="004B0221" w:rsidRDefault="001D3890" w:rsidP="00AA618E">
      <w:pPr>
        <w:pStyle w:val="ListParagraph"/>
        <w:numPr>
          <w:ilvl w:val="0"/>
          <w:numId w:val="4"/>
        </w:numPr>
        <w:jc w:val="both"/>
      </w:pPr>
      <w:r w:rsidRPr="001D3890">
        <w:rPr>
          <w:b/>
        </w:rPr>
        <w:t>MUST</w:t>
      </w:r>
      <w:r>
        <w:t xml:space="preserve"> p</w:t>
      </w:r>
      <w:r w:rsidR="004B0221">
        <w:t xml:space="preserve">rovide 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r w:rsidRPr="002C7BCE">
        <w:rPr>
          <w:i/>
        </w:rPr>
        <w:t>RestAssured</w:t>
      </w:r>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77777777"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r w:rsidRPr="00B74B8D">
        <w:rPr>
          <w:i/>
        </w:rPr>
        <w:t>WireMock</w:t>
      </w:r>
      <w:r>
        <w:t xml:space="preserve"> in the </w:t>
      </w:r>
      <w:r w:rsidR="00E03629">
        <w:t xml:space="preserve">integration </w:t>
      </w:r>
      <w:r>
        <w:t>tests to mock it.</w:t>
      </w:r>
    </w:p>
    <w:p w14:paraId="38CB28EF" w14:textId="7279D43E" w:rsidR="00903DE2" w:rsidRDefault="00903DE2" w:rsidP="00AA618E">
      <w:pPr>
        <w:pStyle w:val="ListParagraph"/>
        <w:numPr>
          <w:ilvl w:val="0"/>
          <w:numId w:val="4"/>
        </w:numPr>
        <w:jc w:val="both"/>
      </w:pPr>
      <w:r>
        <w:t xml:space="preserve">You </w:t>
      </w:r>
      <w:r w:rsidRPr="00903DE2">
        <w:rPr>
          <w:b/>
        </w:rPr>
        <w:t>MUST</w:t>
      </w:r>
      <w:r>
        <w:t xml:space="preserve"> provide a </w:t>
      </w:r>
      <w:r w:rsidR="004B77D9" w:rsidRPr="004B77D9">
        <w:rPr>
          <w:i/>
        </w:rPr>
        <w:t>LocalApplicationRunner</w:t>
      </w:r>
      <w:r w:rsidR="004B77D9">
        <w:t xml:space="preserve"> in the test folder which is able to run the REST API independently from the whole microservice. If such REST API depends on external services (e.g., Eureka),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Configure Maven to build a self-executable uber/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2B71EAE7" w:rsidR="000867B0" w:rsidRDefault="00B00FAB" w:rsidP="00AA618E">
      <w:pPr>
        <w:jc w:val="both"/>
      </w:pPr>
      <w:r>
        <w:rPr>
          <w:b/>
        </w:rPr>
        <w:t xml:space="preserve">R2: </w:t>
      </w:r>
      <w:r w:rsidR="000867B0" w:rsidRPr="000867B0">
        <w:rPr>
          <w:b/>
        </w:rPr>
        <w:t>Necessary</w:t>
      </w:r>
      <w:r w:rsidR="000867B0">
        <w:t xml:space="preserve"> but </w:t>
      </w:r>
      <w:r w:rsidR="000867B0" w:rsidRPr="000867B0">
        <w:rPr>
          <w:b/>
        </w:rPr>
        <w:t>not sufficient</w:t>
      </w:r>
      <w:r w:rsidR="000867B0">
        <w:t xml:space="preserve"> requirements to get at least a </w:t>
      </w:r>
      <w:r w:rsidR="00BB0755">
        <w:rPr>
          <w:b/>
        </w:rPr>
        <w:t>D</w:t>
      </w:r>
    </w:p>
    <w:p w14:paraId="4CC5C0B6" w14:textId="777BBC73" w:rsidR="00D577F1" w:rsidRDefault="000867B0" w:rsidP="00AA618E">
      <w:pPr>
        <w:pStyle w:val="ListParagraph"/>
        <w:numPr>
          <w:ilvl w:val="0"/>
          <w:numId w:val="8"/>
        </w:numPr>
        <w:jc w:val="both"/>
      </w:pPr>
      <w:r>
        <w:lastRenderedPageBreak/>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529B49B1"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ith </w:t>
      </w:r>
      <w:r w:rsidRPr="00B74B8D">
        <w:rPr>
          <w:i/>
        </w:rPr>
        <w:t>Eureka</w:t>
      </w:r>
      <w:r w:rsidR="004236C9" w:rsidRPr="00B74B8D">
        <w:rPr>
          <w:i/>
        </w:rPr>
        <w:t>/Ribbon</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FB3623B" w14:textId="77777777" w:rsidR="007E5FE3" w:rsidRDefault="007E5FE3" w:rsidP="00AA618E">
      <w:pPr>
        <w:jc w:val="both"/>
        <w:rPr>
          <w:b/>
        </w:rPr>
      </w:pPr>
    </w:p>
    <w:p w14:paraId="73F2F752" w14:textId="327A3229" w:rsidR="00AC27D6" w:rsidRDefault="00B00FAB" w:rsidP="00AA618E">
      <w:pPr>
        <w:jc w:val="both"/>
      </w:pPr>
      <w:r>
        <w:rPr>
          <w:b/>
        </w:rPr>
        <w:t xml:space="preserve">R3: </w:t>
      </w:r>
      <w:r w:rsidR="00AC27D6" w:rsidRPr="000867B0">
        <w:rPr>
          <w:b/>
        </w:rPr>
        <w:t>Necessary</w:t>
      </w:r>
      <w:r w:rsidR="00AC27D6">
        <w:t xml:space="preserve"> but </w:t>
      </w:r>
      <w:r w:rsidR="00AC27D6" w:rsidRPr="000867B0">
        <w:rPr>
          <w:b/>
        </w:rPr>
        <w:t>not sufficient</w:t>
      </w:r>
      <w:r w:rsidR="00AC27D6">
        <w:t xml:space="preserve"> requirements</w:t>
      </w:r>
      <w:r w:rsidR="00D577F1">
        <w:t xml:space="preserve"> </w:t>
      </w:r>
      <w:r w:rsidR="00AC27D6">
        <w:t xml:space="preserve">to get at least a </w:t>
      </w:r>
      <w:r w:rsidR="00AC27D6">
        <w:rPr>
          <w:b/>
        </w:rPr>
        <w:t>C</w:t>
      </w:r>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is the recommended one.</w:t>
      </w:r>
    </w:p>
    <w:p w14:paraId="65F00642" w14:textId="7B03181A" w:rsidR="00AC27D6" w:rsidRDefault="00E03629" w:rsidP="00AA618E">
      <w:pPr>
        <w:pStyle w:val="ListParagraph"/>
        <w:numPr>
          <w:ilvl w:val="0"/>
          <w:numId w:val="11"/>
        </w:numPr>
        <w:jc w:val="both"/>
      </w:pPr>
      <w:r>
        <w:t>You need to make sure that all the major features in your application are executable from the frontend.</w:t>
      </w:r>
    </w:p>
    <w:p w14:paraId="442D09B6" w14:textId="77777777" w:rsidR="00E03629" w:rsidRDefault="00E03629" w:rsidP="00AA618E">
      <w:pPr>
        <w:pStyle w:val="ListParagraph"/>
        <w:numPr>
          <w:ilvl w:val="0"/>
          <w:numId w:val="11"/>
        </w:numPr>
        <w:jc w:val="both"/>
      </w:pPr>
      <w:r>
        <w:t xml:space="preserve">Note: there is no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0EDA6F00" w14:textId="77777777" w:rsidR="00AC27D6" w:rsidRDefault="00AC27D6" w:rsidP="00AA618E">
      <w:pPr>
        <w:jc w:val="both"/>
        <w:rPr>
          <w:b/>
        </w:rPr>
      </w:pPr>
    </w:p>
    <w:p w14:paraId="6CE10B58" w14:textId="7CAB52E2" w:rsidR="000867B0" w:rsidRDefault="00B00FAB" w:rsidP="00AA618E">
      <w:pPr>
        <w:jc w:val="both"/>
      </w:pPr>
      <w:r>
        <w:rPr>
          <w:b/>
        </w:rPr>
        <w:t xml:space="preserve">R4: </w:t>
      </w:r>
      <w:r w:rsidR="000867B0" w:rsidRPr="000867B0">
        <w:rPr>
          <w:b/>
        </w:rPr>
        <w:t>Necessary</w:t>
      </w:r>
      <w:r w:rsidR="000867B0">
        <w:t xml:space="preserve"> but </w:t>
      </w:r>
      <w:r w:rsidR="000867B0" w:rsidRPr="000867B0">
        <w:rPr>
          <w:b/>
        </w:rPr>
        <w:t>not sufficient</w:t>
      </w:r>
      <w:r w:rsidR="000867B0">
        <w:t xml:space="preserve"> requirements</w:t>
      </w:r>
      <w:r w:rsidR="00D577F1">
        <w:t xml:space="preserve"> </w:t>
      </w:r>
      <w:r w:rsidR="000867B0">
        <w:t xml:space="preserve">to get at least a </w:t>
      </w:r>
      <w:r w:rsidR="000867B0" w:rsidRPr="000867B0">
        <w:rPr>
          <w:b/>
        </w:rPr>
        <w:t>B</w:t>
      </w:r>
    </w:p>
    <w:p w14:paraId="55D881FD" w14:textId="77777777" w:rsidR="007E523C" w:rsidRDefault="000867B0" w:rsidP="00AA618E">
      <w:pPr>
        <w:pStyle w:val="ListParagraph"/>
        <w:numPr>
          <w:ilvl w:val="0"/>
          <w:numId w:val="9"/>
        </w:numPr>
        <w:jc w:val="both"/>
      </w:pPr>
      <w:r>
        <w:t xml:space="preserve">You </w:t>
      </w:r>
      <w:r w:rsidR="007E523C" w:rsidRPr="007E523C">
        <w:rPr>
          <w:b/>
        </w:rPr>
        <w:t>MUST</w:t>
      </w:r>
      <w:r>
        <w:t xml:space="preserve"> have security mechanisms in place to protect your REST APIs</w:t>
      </w:r>
      <w:r w:rsidR="007E523C">
        <w:t xml:space="preserve"> (e.g., although GET operations might be allowed to everyone, write operations like POST/PUT/PATCH do require authentication and authorization)</w:t>
      </w:r>
      <w:r w:rsidR="00B74B8D">
        <w:t>.</w:t>
      </w:r>
      <w:r>
        <w:t xml:space="preserve"> </w:t>
      </w:r>
    </w:p>
    <w:p w14:paraId="645468C3" w14:textId="3A5123D5" w:rsidR="00B74B8D" w:rsidRDefault="00B74B8D" w:rsidP="00AA618E">
      <w:pPr>
        <w:pStyle w:val="ListParagraph"/>
        <w:numPr>
          <w:ilvl w:val="0"/>
          <w:numId w:val="9"/>
        </w:numPr>
        <w:jc w:val="both"/>
      </w:pPr>
      <w:r>
        <w:t xml:space="preserve">You </w:t>
      </w:r>
      <w:r w:rsidRPr="00B74B8D">
        <w:rPr>
          <w:b/>
        </w:rPr>
        <w:t>MUST</w:t>
      </w:r>
      <w:r w:rsidR="000867B0">
        <w:t xml:space="preserve"> </w:t>
      </w:r>
      <w:r>
        <w:t xml:space="preserve">set up a </w:t>
      </w:r>
      <w:r w:rsidR="000867B0">
        <w:t xml:space="preserve">distributed session-based authentication with </w:t>
      </w:r>
      <w:r w:rsidR="000867B0" w:rsidRPr="00B74B8D">
        <w:rPr>
          <w:i/>
        </w:rPr>
        <w:t>Redis</w:t>
      </w:r>
      <w:r>
        <w:t xml:space="preserve">, and you </w:t>
      </w:r>
      <w:r w:rsidRPr="00B74B8D">
        <w:rPr>
          <w:b/>
        </w:rPr>
        <w:t>MUST</w:t>
      </w:r>
      <w:r>
        <w:t xml:space="preserve"> setup an API for login/logout/create of users. Note: most of these can be a copy&amp;paste&amp;adapt from the course examples. </w:t>
      </w:r>
      <w:r w:rsidR="000867B0">
        <w:t xml:space="preserve"> </w:t>
      </w:r>
      <w:r w:rsidR="00D577F1">
        <w:t xml:space="preserve"> </w:t>
      </w:r>
    </w:p>
    <w:p w14:paraId="107D1F97" w14:textId="2D42521A" w:rsidR="00D577F1" w:rsidRDefault="00D577F1" w:rsidP="00AA618E">
      <w:pPr>
        <w:pStyle w:val="ListParagraph"/>
        <w:numPr>
          <w:ilvl w:val="0"/>
          <w:numId w:val="9"/>
        </w:numPr>
        <w:jc w:val="both"/>
      </w:pPr>
      <w:r>
        <w:t xml:space="preserve">The frontend </w:t>
      </w:r>
      <w:r w:rsidR="001625CD" w:rsidRPr="001625CD">
        <w:rPr>
          <w:b/>
        </w:rPr>
        <w:t>MUST</w:t>
      </w:r>
      <w:r>
        <w:t xml:space="preserve"> have mechanisms to signin/signup a user.</w:t>
      </w:r>
    </w:p>
    <w:p w14:paraId="2892E909" w14:textId="77777777" w:rsidR="000867B0" w:rsidRDefault="000867B0" w:rsidP="00AA618E">
      <w:pPr>
        <w:jc w:val="both"/>
      </w:pPr>
    </w:p>
    <w:p w14:paraId="2702C72D" w14:textId="2BC335B6" w:rsidR="000867B0" w:rsidRDefault="00B00FAB" w:rsidP="00AA618E">
      <w:pPr>
        <w:jc w:val="both"/>
      </w:pPr>
      <w:r>
        <w:rPr>
          <w:b/>
        </w:rPr>
        <w:t xml:space="preserve">R5: </w:t>
      </w:r>
      <w:r w:rsidR="00B74B8D" w:rsidRPr="000867B0">
        <w:rPr>
          <w:b/>
        </w:rPr>
        <w:t>Necessary</w:t>
      </w:r>
      <w:r w:rsidR="00B74B8D">
        <w:t xml:space="preserve"> but </w:t>
      </w:r>
      <w:r w:rsidR="00B74B8D" w:rsidRPr="000867B0">
        <w:rPr>
          <w:b/>
        </w:rPr>
        <w:t>not sufficient</w:t>
      </w:r>
      <w:r>
        <w:t xml:space="preserve"> requirements to get an</w:t>
      </w:r>
      <w:r w:rsidR="00B74B8D">
        <w:t xml:space="preserve"> </w:t>
      </w:r>
      <w:r w:rsidR="00B74B8D">
        <w:rPr>
          <w:b/>
        </w:rPr>
        <w:t>A</w:t>
      </w:r>
    </w:p>
    <w:p w14:paraId="57C68652" w14:textId="39FDFDDC" w:rsidR="00E03629" w:rsidRDefault="00E03629" w:rsidP="00AA618E">
      <w:pPr>
        <w:pStyle w:val="ListParagraph"/>
        <w:numPr>
          <w:ilvl w:val="0"/>
          <w:numId w:val="10"/>
        </w:numPr>
        <w:jc w:val="both"/>
      </w:pPr>
      <w:r>
        <w:t xml:space="preserve">Besides the required REST APIs, </w:t>
      </w:r>
      <w:r w:rsidR="00B74B8D">
        <w:t xml:space="preserve">you </w:t>
      </w:r>
      <w:r w:rsidR="00B74B8D" w:rsidRPr="00B74B8D">
        <w:rPr>
          <w:b/>
        </w:rPr>
        <w:t>MUST</w:t>
      </w:r>
      <w:r w:rsidR="00B74B8D">
        <w:t xml:space="preserve"> also </w:t>
      </w:r>
      <w:r>
        <w:t xml:space="preserve">have </w:t>
      </w:r>
      <w:r w:rsidR="00B74B8D">
        <w:t xml:space="preserve">a </w:t>
      </w:r>
      <w:r w:rsidRPr="00B74B8D">
        <w:rPr>
          <w:i/>
        </w:rPr>
        <w:t>GraphQL</w:t>
      </w:r>
      <w:r>
        <w:t xml:space="preserve"> one. </w:t>
      </w:r>
      <w:r w:rsidR="00B74B8D">
        <w:t xml:space="preserve">It </w:t>
      </w:r>
      <w:r w:rsidR="00B74B8D" w:rsidRPr="00B74B8D">
        <w:rPr>
          <w:b/>
        </w:rPr>
        <w:t>MUST</w:t>
      </w:r>
      <w:r w:rsidR="00B74B8D">
        <w:t xml:space="preserve"> have at least one </w:t>
      </w:r>
      <w:r w:rsidR="00B74B8D" w:rsidRPr="00B74B8D">
        <w:rPr>
          <w:i/>
        </w:rPr>
        <w:t>Query</w:t>
      </w:r>
      <w:r w:rsidR="00B74B8D">
        <w:t xml:space="preserve"> and one </w:t>
      </w:r>
      <w:r w:rsidR="00B74B8D" w:rsidRPr="00B74B8D">
        <w:rPr>
          <w:i/>
        </w:rPr>
        <w:t>Mutation</w:t>
      </w:r>
      <w:r w:rsidR="00B74B8D">
        <w:t>.</w:t>
      </w:r>
    </w:p>
    <w:p w14:paraId="18A1CA26" w14:textId="6A45AD82" w:rsidR="00B74B8D" w:rsidRDefault="00B74B8D" w:rsidP="00B74B8D">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w:t>
      </w:r>
      <w:r w:rsidR="008767BE">
        <w:t>two different web services.</w:t>
      </w:r>
    </w:p>
    <w:p w14:paraId="267945D0" w14:textId="77777777" w:rsidR="002C1DF4" w:rsidRDefault="002C1DF4" w:rsidP="00AA618E">
      <w:pPr>
        <w:jc w:val="both"/>
      </w:pPr>
    </w:p>
    <w:p w14:paraId="15781402" w14:textId="323021D6" w:rsidR="002C1DF4" w:rsidRDefault="002C1DF4" w:rsidP="00AA618E">
      <w:pPr>
        <w:pStyle w:val="Heading1"/>
        <w:jc w:val="both"/>
      </w:pPr>
      <w:r>
        <w:t>Application Topic</w:t>
      </w:r>
    </w:p>
    <w:p w14:paraId="3AA4433B" w14:textId="77777777" w:rsidR="001A2292" w:rsidRDefault="001A2292" w:rsidP="00AA618E">
      <w:pPr>
        <w:jc w:val="both"/>
      </w:pPr>
    </w:p>
    <w:p w14:paraId="4AB3F23E" w14:textId="153CCBE1" w:rsidR="002C1DF4" w:rsidRDefault="002C1DF4" w:rsidP="00AA618E">
      <w:pPr>
        <w:jc w:val="both"/>
      </w:pPr>
      <w:r>
        <w:lastRenderedPageBreak/>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178D5BC5" w:rsidR="008767BE" w:rsidRDefault="00B00FAB" w:rsidP="00AA618E">
      <w:pPr>
        <w:jc w:val="both"/>
      </w:pPr>
      <w:r>
        <w:rPr>
          <w:b/>
        </w:rPr>
        <w:t xml:space="preserve">T1: </w:t>
      </w:r>
      <w:r w:rsidR="007E523C" w:rsidRPr="000867B0">
        <w:rPr>
          <w:b/>
        </w:rPr>
        <w:t>Necessary</w:t>
      </w:r>
      <w:r w:rsidR="007E523C">
        <w:t xml:space="preserve"> but </w:t>
      </w:r>
      <w:r w:rsidR="007E523C" w:rsidRPr="000867B0">
        <w:rPr>
          <w:b/>
        </w:rPr>
        <w:t>not sufficient</w:t>
      </w:r>
      <w:r w:rsidR="007E523C">
        <w:t xml:space="preserve"> requirements </w:t>
      </w:r>
      <w:r>
        <w:t xml:space="preserve">for </w:t>
      </w:r>
      <w:r w:rsidRPr="00B00FAB">
        <w:rPr>
          <w:b/>
        </w:rPr>
        <w:t>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320E325" w:rsidR="007E523C" w:rsidRDefault="007E523C" w:rsidP="008767BE">
      <w:pPr>
        <w:pStyle w:val="ListParagraph"/>
        <w:numPr>
          <w:ilvl w:val="0"/>
          <w:numId w:val="14"/>
        </w:numPr>
        <w:jc w:val="both"/>
      </w:pPr>
      <w:r>
        <w:t>When the API starts, it must have some already existing data</w:t>
      </w:r>
    </w:p>
    <w:p w14:paraId="5BBE5920" w14:textId="127DCAAB" w:rsidR="008767BE" w:rsidRDefault="00B00FAB" w:rsidP="00AA618E">
      <w:pPr>
        <w:jc w:val="both"/>
      </w:pPr>
      <w:r>
        <w:rPr>
          <w:b/>
        </w:rPr>
        <w:t xml:space="preserve">T2: </w:t>
      </w:r>
      <w:r w:rsidR="007E523C" w:rsidRPr="000867B0">
        <w:rPr>
          <w:b/>
        </w:rPr>
        <w:t>Necessary</w:t>
      </w:r>
      <w:r w:rsidR="007E523C">
        <w:t xml:space="preserve"> but </w:t>
      </w:r>
      <w:r w:rsidR="007E523C" w:rsidRPr="000867B0">
        <w:rPr>
          <w:b/>
        </w:rPr>
        <w:t>not sufficient</w:t>
      </w:r>
      <w:r w:rsidR="007E523C">
        <w:t xml:space="preserve"> requirements </w:t>
      </w:r>
      <w:r w:rsidR="008767BE">
        <w:t xml:space="preserve">for </w:t>
      </w:r>
      <w:r w:rsidR="008767BE" w:rsidRPr="00B00FAB">
        <w:rPr>
          <w:b/>
        </w:rPr>
        <w:t>C</w:t>
      </w:r>
    </w:p>
    <w:p w14:paraId="466CCE6E" w14:textId="16522150" w:rsidR="008767BE" w:rsidRDefault="008767BE" w:rsidP="008767BE">
      <w:pPr>
        <w:pStyle w:val="ListParagraph"/>
        <w:numPr>
          <w:ilvl w:val="0"/>
          <w:numId w:val="14"/>
        </w:numPr>
        <w:jc w:val="both"/>
      </w:pPr>
      <w:r>
        <w:t>In the G</w:t>
      </w:r>
      <w:r w:rsidR="007E523C">
        <w:t>UI, should be possible to see a</w:t>
      </w:r>
      <w:r>
        <w:t xml:space="preserve"> home-page with all current movies</w:t>
      </w:r>
    </w:p>
    <w:p w14:paraId="386DC7D4" w14:textId="7CB8610A" w:rsidR="008767BE" w:rsidRDefault="00B00FAB" w:rsidP="007E523C">
      <w:pPr>
        <w:jc w:val="both"/>
      </w:pPr>
      <w:r>
        <w:rPr>
          <w:b/>
        </w:rPr>
        <w:t xml:space="preserve">T3: </w:t>
      </w:r>
      <w:r w:rsidR="007E523C" w:rsidRPr="007E523C">
        <w:rPr>
          <w:b/>
        </w:rPr>
        <w:t>Necessary</w:t>
      </w:r>
      <w:r w:rsidR="007E523C">
        <w:t xml:space="preserve"> but </w:t>
      </w:r>
      <w:r w:rsidR="007E523C" w:rsidRPr="007E523C">
        <w:rPr>
          <w:b/>
        </w:rPr>
        <w:t>not sufficient</w:t>
      </w:r>
      <w:r>
        <w:t xml:space="preserve"> requirements for </w:t>
      </w:r>
      <w:r w:rsidRPr="00B00FAB">
        <w:rPr>
          <w:b/>
        </w:rPr>
        <w:t>B</w:t>
      </w:r>
    </w:p>
    <w:p w14:paraId="68EB7D64" w14:textId="61738846" w:rsidR="007E523C" w:rsidRDefault="007E523C" w:rsidP="007E523C">
      <w:pPr>
        <w:pStyle w:val="ListParagraph"/>
        <w:numPr>
          <w:ilvl w:val="0"/>
          <w:numId w:val="14"/>
        </w:numPr>
        <w:jc w:val="both"/>
      </w:pPr>
      <w:r>
        <w:t>From GUI, must be able to create/login/logout users</w:t>
      </w:r>
    </w:p>
    <w:p w14:paraId="283FD107" w14:textId="65F86E63" w:rsidR="007E523C" w:rsidRDefault="007E523C" w:rsidP="007E523C">
      <w:pPr>
        <w:pStyle w:val="ListParagraph"/>
        <w:numPr>
          <w:ilvl w:val="0"/>
          <w:numId w:val="14"/>
        </w:numPr>
        <w:jc w:val="both"/>
      </w:pPr>
      <w:r>
        <w:t xml:space="preserve">A logged-in user should see a welcome message </w:t>
      </w:r>
    </w:p>
    <w:p w14:paraId="06AFBEE9" w14:textId="538A7B97" w:rsidR="007E523C" w:rsidRDefault="00B00FAB" w:rsidP="007E523C">
      <w:pPr>
        <w:jc w:val="both"/>
      </w:pPr>
      <w:r>
        <w:rPr>
          <w:b/>
        </w:rPr>
        <w:t xml:space="preserve">T4: </w:t>
      </w:r>
      <w:r w:rsidR="007E523C" w:rsidRPr="007E523C">
        <w:rPr>
          <w:b/>
        </w:rPr>
        <w:t>Necessary</w:t>
      </w:r>
      <w:r w:rsidR="007E523C">
        <w:t xml:space="preserve"> but </w:t>
      </w:r>
      <w:r w:rsidR="007E523C" w:rsidRPr="007E523C">
        <w:rPr>
          <w:b/>
        </w:rPr>
        <w:t>not sufficient</w:t>
      </w:r>
      <w:r>
        <w:t xml:space="preserve"> requirements for </w:t>
      </w:r>
      <w:r w:rsidRPr="00B00FAB">
        <w:rPr>
          <w:b/>
        </w:rPr>
        <w:t>A</w:t>
      </w:r>
    </w:p>
    <w:p w14:paraId="6B901A4B" w14:textId="1C760CC8" w:rsidR="007E523C" w:rsidRDefault="007E523C" w:rsidP="007E523C">
      <w:pPr>
        <w:pStyle w:val="ListParagraph"/>
        <w:numPr>
          <w:ilvl w:val="0"/>
          <w:numId w:val="15"/>
        </w:numPr>
        <w:jc w:val="both"/>
      </w:pPr>
      <w:r>
        <w:t>The GraphQL API should handle seat reservations.</w:t>
      </w:r>
    </w:p>
    <w:p w14:paraId="77D5037C" w14:textId="3C38DD07" w:rsidR="007E523C" w:rsidRDefault="007E523C" w:rsidP="007E523C">
      <w:pPr>
        <w:pStyle w:val="ListParagraph"/>
        <w:numPr>
          <w:ilvl w:val="0"/>
          <w:numId w:val="15"/>
        </w:numPr>
        <w:jc w:val="both"/>
      </w:pPr>
      <w:r>
        <w:t>A room can only hold up to X seats (e.g., 200).</w:t>
      </w:r>
    </w:p>
    <w:p w14:paraId="776E9CA8" w14:textId="77777777" w:rsidR="007E523C" w:rsidRDefault="007E523C" w:rsidP="007E523C">
      <w:pPr>
        <w:pStyle w:val="ListParagraph"/>
        <w:numPr>
          <w:ilvl w:val="0"/>
          <w:numId w:val="15"/>
        </w:numPr>
        <w:jc w:val="both"/>
      </w:pPr>
      <w:r>
        <w:t>A logged-in user can reserve up to K seats/tickets (e.g., 10) per movie, unless the room is already full</w:t>
      </w:r>
    </w:p>
    <w:p w14:paraId="6C841AED" w14:textId="72D9B0E7" w:rsidR="007E523C" w:rsidRDefault="007E523C" w:rsidP="007E523C">
      <w:pPr>
        <w:pStyle w:val="ListParagraph"/>
        <w:numPr>
          <w:ilvl w:val="0"/>
          <w:numId w:val="15"/>
        </w:numPr>
        <w:jc w:val="both"/>
      </w:pPr>
      <w:r>
        <w:t xml:space="preserve">From the GUI, a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2A4C"/>
    <w:multiLevelType w:val="hybridMultilevel"/>
    <w:tmpl w:val="BF4C4B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4"/>
  </w:num>
  <w:num w:numId="7">
    <w:abstractNumId w:val="4"/>
  </w:num>
  <w:num w:numId="8">
    <w:abstractNumId w:val="13"/>
  </w:num>
  <w:num w:numId="9">
    <w:abstractNumId w:val="8"/>
  </w:num>
  <w:num w:numId="10">
    <w:abstractNumId w:val="9"/>
  </w:num>
  <w:num w:numId="11">
    <w:abstractNumId w:val="10"/>
  </w:num>
  <w:num w:numId="12">
    <w:abstractNumId w:val="3"/>
  </w:num>
  <w:num w:numId="13">
    <w:abstractNumId w:val="6"/>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54"/>
    <w:rsid w:val="00024A66"/>
    <w:rsid w:val="00044637"/>
    <w:rsid w:val="000867B0"/>
    <w:rsid w:val="00114FCB"/>
    <w:rsid w:val="001625CD"/>
    <w:rsid w:val="001A2292"/>
    <w:rsid w:val="001D3890"/>
    <w:rsid w:val="001E042D"/>
    <w:rsid w:val="002239BC"/>
    <w:rsid w:val="00223E0F"/>
    <w:rsid w:val="00227CF8"/>
    <w:rsid w:val="002677F5"/>
    <w:rsid w:val="002865BA"/>
    <w:rsid w:val="002C1DF4"/>
    <w:rsid w:val="002C7BCE"/>
    <w:rsid w:val="002D26C6"/>
    <w:rsid w:val="00331DF3"/>
    <w:rsid w:val="00334384"/>
    <w:rsid w:val="0037216A"/>
    <w:rsid w:val="003E32E9"/>
    <w:rsid w:val="003F5C79"/>
    <w:rsid w:val="003F7919"/>
    <w:rsid w:val="004078AD"/>
    <w:rsid w:val="004236C9"/>
    <w:rsid w:val="004272E6"/>
    <w:rsid w:val="004338A9"/>
    <w:rsid w:val="00447D7B"/>
    <w:rsid w:val="004530FD"/>
    <w:rsid w:val="00455C02"/>
    <w:rsid w:val="004649DD"/>
    <w:rsid w:val="00467ABD"/>
    <w:rsid w:val="004855D8"/>
    <w:rsid w:val="004868FD"/>
    <w:rsid w:val="00497A91"/>
    <w:rsid w:val="004B0221"/>
    <w:rsid w:val="004B77D9"/>
    <w:rsid w:val="004F110E"/>
    <w:rsid w:val="00515899"/>
    <w:rsid w:val="005477E6"/>
    <w:rsid w:val="00556B89"/>
    <w:rsid w:val="00571D51"/>
    <w:rsid w:val="005A516E"/>
    <w:rsid w:val="00664A0A"/>
    <w:rsid w:val="00671802"/>
    <w:rsid w:val="00685832"/>
    <w:rsid w:val="006A54CD"/>
    <w:rsid w:val="006C0697"/>
    <w:rsid w:val="007A6281"/>
    <w:rsid w:val="007E523C"/>
    <w:rsid w:val="007E5FE3"/>
    <w:rsid w:val="007F7227"/>
    <w:rsid w:val="00841600"/>
    <w:rsid w:val="008508B4"/>
    <w:rsid w:val="00851954"/>
    <w:rsid w:val="00875A06"/>
    <w:rsid w:val="008767BE"/>
    <w:rsid w:val="00882428"/>
    <w:rsid w:val="008928EC"/>
    <w:rsid w:val="008E6D5F"/>
    <w:rsid w:val="00903DE2"/>
    <w:rsid w:val="00A33E0E"/>
    <w:rsid w:val="00A85E1E"/>
    <w:rsid w:val="00AA618E"/>
    <w:rsid w:val="00AC27D6"/>
    <w:rsid w:val="00AF368C"/>
    <w:rsid w:val="00B00FAB"/>
    <w:rsid w:val="00B265CD"/>
    <w:rsid w:val="00B27D12"/>
    <w:rsid w:val="00B44695"/>
    <w:rsid w:val="00B5172E"/>
    <w:rsid w:val="00B74B8D"/>
    <w:rsid w:val="00B95A4F"/>
    <w:rsid w:val="00BA1646"/>
    <w:rsid w:val="00BA2E8C"/>
    <w:rsid w:val="00BB0755"/>
    <w:rsid w:val="00C21B0F"/>
    <w:rsid w:val="00C3625E"/>
    <w:rsid w:val="00C45153"/>
    <w:rsid w:val="00C45E62"/>
    <w:rsid w:val="00C53395"/>
    <w:rsid w:val="00CC017E"/>
    <w:rsid w:val="00D2338E"/>
    <w:rsid w:val="00D34B31"/>
    <w:rsid w:val="00D42B3C"/>
    <w:rsid w:val="00D5025A"/>
    <w:rsid w:val="00D577F1"/>
    <w:rsid w:val="00D67954"/>
    <w:rsid w:val="00D761B2"/>
    <w:rsid w:val="00DA3EE7"/>
    <w:rsid w:val="00DD013F"/>
    <w:rsid w:val="00DD351B"/>
    <w:rsid w:val="00DF1819"/>
    <w:rsid w:val="00E03629"/>
    <w:rsid w:val="00E10EB3"/>
    <w:rsid w:val="00E13BB1"/>
    <w:rsid w:val="00E3402A"/>
    <w:rsid w:val="00E8356B"/>
    <w:rsid w:val="00EA072B"/>
    <w:rsid w:val="00EE7B21"/>
    <w:rsid w:val="00EF6FA5"/>
    <w:rsid w:val="00F00C35"/>
    <w:rsid w:val="00F12185"/>
    <w:rsid w:val="00FB55C0"/>
    <w:rsid w:val="00FC6C64"/>
    <w:rsid w:val="00FD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4DBD-5867-4A9A-900B-5316CA8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93</cp:revision>
  <dcterms:created xsi:type="dcterms:W3CDTF">2018-10-11T10:09:00Z</dcterms:created>
  <dcterms:modified xsi:type="dcterms:W3CDTF">2019-12-20T13:23:00Z</dcterms:modified>
</cp:coreProperties>
</file>